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7DC3715E" w:rsidR="001C7C84" w:rsidRDefault="00FC664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March 6, 2022 - March 12, 2022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4CDF67CC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FC6644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51EAD2CD" w:rsidR="008A7A6A" w:rsidRPr="003B5534" w:rsidRDefault="00FC664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0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1ABB4585" w:rsidR="00611FFE" w:rsidRPr="00611FFE" w:rsidRDefault="00FC66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0E5D64B0" w:rsidR="00AA6673" w:rsidRPr="003B5534" w:rsidRDefault="00FC664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0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2FA2BBB9" w:rsidR="00611FFE" w:rsidRPr="00611FFE" w:rsidRDefault="00FC66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0958B6BD" w:rsidR="00AA6673" w:rsidRPr="003B5534" w:rsidRDefault="00FC664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0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2FEFA024" w:rsidR="006F2344" w:rsidRDefault="00FC66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0D3E45DF" w:rsidR="00AA6673" w:rsidRPr="00104144" w:rsidRDefault="00FC66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0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7237459E" w:rsidR="00611FFE" w:rsidRPr="00611FFE" w:rsidRDefault="00FC66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0F273321" w:rsidR="00AA6673" w:rsidRPr="003B5534" w:rsidRDefault="00FC664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1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648AC03B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FC6644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5B255D9C" w:rsidR="00AA6673" w:rsidRPr="003B5534" w:rsidRDefault="00FC664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11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1DF159E1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FC6644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4B5F770F" w:rsidR="00AA6673" w:rsidRPr="003B5534" w:rsidRDefault="00FC664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12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FC6644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C6644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8</Characters>
  <Application>Microsoft Office Word</Application>
  <DocSecurity>0</DocSecurity>
  <Lines>6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1 of 2022 weekly calendar</dc:title>
  <dc:subject>Free weekly calendar template for  March 6 to March 12, 2022</dc:subject>
  <dc:creator>General Blue Corporation</dc:creator>
  <keywords>Week 11 of 2022 printable weekly calendar</keywords>
  <dc:description/>
  <dcterms:created xsi:type="dcterms:W3CDTF">2019-10-21T16:21:00.0000000Z</dcterms:created>
  <dcterms:modified xsi:type="dcterms:W3CDTF">2023-01-02T23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